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A069C31" w:rsidR="00DF4FD8" w:rsidRPr="002E58E1" w:rsidRDefault="00BB48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41FA65" w:rsidR="00150E46" w:rsidRPr="00012AA2" w:rsidRDefault="00BB48A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0F5B4A" w:rsidR="00150E46" w:rsidRPr="00927C1B" w:rsidRDefault="00BB48A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685F8B" w:rsidR="00150E46" w:rsidRPr="00927C1B" w:rsidRDefault="00BB48A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50ECA5" w:rsidR="00150E46" w:rsidRPr="00927C1B" w:rsidRDefault="00BB48A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9B6199" w:rsidR="00150E46" w:rsidRPr="00927C1B" w:rsidRDefault="00BB48A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CC033E" w:rsidR="00150E46" w:rsidRPr="00927C1B" w:rsidRDefault="00BB48A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32A7DA" w:rsidR="00150E46" w:rsidRPr="00927C1B" w:rsidRDefault="00BB48A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3D8844" w:rsidR="00150E46" w:rsidRPr="00927C1B" w:rsidRDefault="00BB48A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A2D0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20E5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036F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EC3B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C355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AB53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683C41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933C58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9DCF35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471E3A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416C86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79AE05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EFB537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B20009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B82660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D87454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19898B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167F04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BB276A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3D9DDE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AEF74E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2E8A55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AB2AEE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2432C5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CAA2A0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94FA0A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DB672D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75E118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7BE097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6E0B7E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17C693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C7AB54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630986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A6D1E8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D93641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280ECE3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49A8CC9" w:rsidR="00324982" w:rsidRPr="004B120E" w:rsidRDefault="00BB48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817CB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3D81E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51353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18389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E403C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B48A8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20 Calendar</dc:title>
  <dc:subject>Free printable March 2020 Calendar</dc:subject>
  <dc:creator>General Blue Corporation</dc:creator>
  <keywords>March 2020 Calendar Printable, Easy to Customize</keywords>
  <dc:description/>
  <dcterms:created xsi:type="dcterms:W3CDTF">2019-12-12T15:31:00.0000000Z</dcterms:created>
  <dcterms:modified xsi:type="dcterms:W3CDTF">2022-10-11T1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